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自主管理100个千字妙招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自主管理100个千字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77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级自主管理100个千字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